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BA" w:rsidRDefault="000160BA" w:rsidP="000160BA">
      <w:pPr>
        <w:jc w:val="right"/>
        <w:rPr>
          <w:b/>
          <w:sz w:val="24"/>
          <w:szCs w:val="24"/>
        </w:rPr>
      </w:pPr>
    </w:p>
    <w:p w:rsidR="00455832" w:rsidRPr="00611B30" w:rsidRDefault="00455832" w:rsidP="00446B58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7C18C4">
        <w:rPr>
          <w:b/>
          <w:sz w:val="24"/>
          <w:szCs w:val="24"/>
        </w:rPr>
        <w:t>СЫРЕС</w:t>
      </w:r>
      <w:r w:rsidR="003776EA" w:rsidRPr="00611B30">
        <w:rPr>
          <w:b/>
          <w:sz w:val="24"/>
          <w:szCs w:val="24"/>
        </w:rPr>
        <w:t>ИНС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266C9B" w:rsidRPr="00611B30">
        <w:rPr>
          <w:b/>
          <w:sz w:val="24"/>
          <w:szCs w:val="24"/>
        </w:rPr>
        <w:t>третье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029EF" w:rsidRPr="00611B30">
        <w:rPr>
          <w:b/>
          <w:sz w:val="24"/>
          <w:szCs w:val="24"/>
        </w:rPr>
        <w:t xml:space="preserve"> </w:t>
      </w:r>
      <w:r w:rsidR="0028000A">
        <w:rPr>
          <w:b/>
          <w:sz w:val="24"/>
          <w:szCs w:val="24"/>
        </w:rPr>
        <w:t>23 июня</w:t>
      </w:r>
      <w:r w:rsidR="00B02FDE">
        <w:rPr>
          <w:b/>
          <w:sz w:val="24"/>
          <w:szCs w:val="24"/>
        </w:rPr>
        <w:t xml:space="preserve"> </w:t>
      </w:r>
      <w:r w:rsidR="00D60681">
        <w:rPr>
          <w:b/>
          <w:sz w:val="24"/>
          <w:szCs w:val="24"/>
        </w:rPr>
        <w:t>2020</w:t>
      </w:r>
      <w:r w:rsidR="00455832" w:rsidRPr="00611B30">
        <w:rPr>
          <w:b/>
          <w:sz w:val="24"/>
          <w:szCs w:val="24"/>
        </w:rPr>
        <w:t xml:space="preserve"> года 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№ С-</w:t>
      </w:r>
      <w:r w:rsidR="00B62340">
        <w:rPr>
          <w:b/>
          <w:sz w:val="24"/>
          <w:szCs w:val="24"/>
        </w:rPr>
        <w:t>36/3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r w:rsidR="007C18C4">
        <w:rPr>
          <w:b/>
          <w:sz w:val="24"/>
          <w:szCs w:val="24"/>
        </w:rPr>
        <w:t>Сыреси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r w:rsidR="007C18C4">
        <w:rPr>
          <w:b/>
          <w:sz w:val="24"/>
          <w:szCs w:val="24"/>
        </w:rPr>
        <w:t>Сырес</w:t>
      </w:r>
      <w:r>
        <w:rPr>
          <w:b/>
          <w:sz w:val="24"/>
          <w:szCs w:val="24"/>
        </w:rPr>
        <w:t xml:space="preserve">инского сельского поселения Порецкого района Чувашской Республики, утвержденные решением Собрания депутатов </w:t>
      </w:r>
      <w:r w:rsidR="007C18C4">
        <w:rPr>
          <w:b/>
          <w:sz w:val="24"/>
          <w:szCs w:val="24"/>
        </w:rPr>
        <w:t>Сырес</w:t>
      </w:r>
      <w:r>
        <w:rPr>
          <w:b/>
          <w:sz w:val="24"/>
          <w:szCs w:val="24"/>
        </w:rPr>
        <w:t>инского сельского поселения Порецкого района Чувашской</w:t>
      </w:r>
      <w:r w:rsidR="007C18C4">
        <w:rPr>
          <w:b/>
          <w:sz w:val="24"/>
          <w:szCs w:val="24"/>
        </w:rPr>
        <w:t xml:space="preserve"> Республики от 21.12.2017 № С-17/4</w:t>
      </w:r>
    </w:p>
    <w:p w:rsidR="00DF648D" w:rsidRDefault="00DF648D" w:rsidP="00DF648D">
      <w:pPr>
        <w:jc w:val="both"/>
        <w:rPr>
          <w:b/>
          <w:sz w:val="24"/>
          <w:szCs w:val="24"/>
        </w:rPr>
      </w:pPr>
    </w:p>
    <w:p w:rsidR="00A76C37" w:rsidRPr="008A136E" w:rsidRDefault="00A76C37" w:rsidP="00455832">
      <w:pPr>
        <w:jc w:val="both"/>
        <w:rPr>
          <w:sz w:val="24"/>
          <w:szCs w:val="24"/>
        </w:rPr>
      </w:pP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A76C37" w:rsidRPr="00A745B4" w:rsidRDefault="000160BA" w:rsidP="00A10872">
      <w:pPr>
        <w:ind w:firstLine="708"/>
        <w:jc w:val="both"/>
        <w:rPr>
          <w:sz w:val="24"/>
          <w:szCs w:val="24"/>
        </w:rPr>
      </w:pPr>
      <w:r w:rsidRPr="00A745B4">
        <w:rPr>
          <w:spacing w:val="2"/>
          <w:sz w:val="24"/>
          <w:szCs w:val="24"/>
          <w:shd w:val="clear" w:color="auto" w:fill="FFFFFF"/>
        </w:rPr>
        <w:t>В соответствии с</w:t>
      </w:r>
      <w:r w:rsidRPr="00A745B4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hyperlink r:id="rId8" w:history="1">
        <w:r w:rsidRPr="00A745B4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6 октября 2003 года N 131-ФЗ</w:t>
        </w:r>
        <w:r w:rsidR="00A745B4" w:rsidRPr="00A745B4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D60681" w:rsidRPr="00A745B4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( ред.от 02.08.2019)</w:t>
        </w:r>
        <w:r w:rsidRPr="00A745B4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"Об общих принципах организации местного самоуправления в Российской Федерации"</w:t>
        </w:r>
      </w:hyperlink>
      <w:r w:rsidR="00D60681" w:rsidRPr="00A745B4">
        <w:rPr>
          <w:sz w:val="24"/>
          <w:szCs w:val="24"/>
        </w:rPr>
        <w:t>(с изменениями и дополнениями, вступ.в силу с 01.09.2019)</w:t>
      </w:r>
      <w:r w:rsidR="00D60681" w:rsidRPr="00A745B4">
        <w:rPr>
          <w:spacing w:val="2"/>
          <w:sz w:val="24"/>
          <w:szCs w:val="24"/>
          <w:shd w:val="clear" w:color="auto" w:fill="FFFFFF"/>
        </w:rPr>
        <w:t xml:space="preserve"> и принятием Федерального </w:t>
      </w:r>
      <w:r w:rsidR="00D60681" w:rsidRPr="00A745B4">
        <w:rPr>
          <w:spacing w:val="-8"/>
          <w:sz w:val="24"/>
          <w:szCs w:val="24"/>
        </w:rPr>
        <w:t>закона от 27.12.2018 № 498-ФЗ</w:t>
      </w:r>
      <w:r w:rsidR="0064673A" w:rsidRPr="00A745B4">
        <w:rPr>
          <w:spacing w:val="-8"/>
          <w:sz w:val="24"/>
          <w:szCs w:val="24"/>
        </w:rPr>
        <w:t xml:space="preserve"> </w:t>
      </w:r>
      <w:r w:rsidR="00D60681" w:rsidRPr="00A745B4">
        <w:rPr>
          <w:spacing w:val="-8"/>
          <w:sz w:val="24"/>
          <w:szCs w:val="24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64673A" w:rsidRPr="00A745B4">
        <w:rPr>
          <w:spacing w:val="-8"/>
          <w:sz w:val="24"/>
          <w:szCs w:val="24"/>
        </w:rPr>
        <w:t xml:space="preserve"> </w:t>
      </w:r>
      <w:r w:rsidRPr="00A745B4">
        <w:rPr>
          <w:rStyle w:val="apple-converted-space"/>
          <w:spacing w:val="2"/>
          <w:sz w:val="24"/>
          <w:szCs w:val="24"/>
          <w:shd w:val="clear" w:color="auto" w:fill="FFFFFF"/>
        </w:rPr>
        <w:t xml:space="preserve">Уставом </w:t>
      </w:r>
      <w:r w:rsidR="007C18C4" w:rsidRPr="00A745B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 w:rsidRPr="00A745B4">
        <w:rPr>
          <w:rStyle w:val="apple-converted-space"/>
          <w:spacing w:val="2"/>
          <w:sz w:val="24"/>
          <w:szCs w:val="24"/>
          <w:shd w:val="clear" w:color="auto" w:fill="FFFFFF"/>
        </w:rPr>
        <w:t xml:space="preserve"> сельского поселения Порецкого района Чувашской Республики, </w:t>
      </w:r>
      <w:r w:rsidR="002C7FE6" w:rsidRPr="00A745B4">
        <w:rPr>
          <w:sz w:val="24"/>
          <w:szCs w:val="24"/>
        </w:rPr>
        <w:t>протестом Чебоксарской межрайонной природоохранной прокуратуры от 28.02.2020 №04-01-2020</w:t>
      </w:r>
      <w:r w:rsidRPr="00A745B4">
        <w:rPr>
          <w:sz w:val="24"/>
          <w:szCs w:val="24"/>
        </w:rPr>
        <w:t xml:space="preserve"> </w:t>
      </w:r>
      <w:r w:rsidR="00DF648D" w:rsidRPr="00A745B4">
        <w:rPr>
          <w:sz w:val="24"/>
          <w:szCs w:val="24"/>
        </w:rPr>
        <w:t xml:space="preserve">Собрание депутатов </w:t>
      </w:r>
      <w:r w:rsidR="007C18C4" w:rsidRPr="00A745B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 w:rsidR="007C18C4" w:rsidRPr="00A745B4">
        <w:rPr>
          <w:sz w:val="24"/>
          <w:szCs w:val="24"/>
        </w:rPr>
        <w:t xml:space="preserve"> </w:t>
      </w:r>
      <w:r w:rsidR="00DF648D" w:rsidRPr="00A745B4">
        <w:rPr>
          <w:sz w:val="24"/>
          <w:szCs w:val="24"/>
        </w:rPr>
        <w:t xml:space="preserve">сельского поселения Порецкого района Чувашской Республики </w:t>
      </w:r>
      <w:r w:rsidR="00DF648D" w:rsidRPr="00A745B4">
        <w:rPr>
          <w:b/>
          <w:sz w:val="24"/>
          <w:szCs w:val="24"/>
        </w:rPr>
        <w:t>р е ш и л о:</w:t>
      </w:r>
    </w:p>
    <w:p w:rsidR="00446B58" w:rsidRDefault="00DF648D" w:rsidP="00A10872">
      <w:pPr>
        <w:ind w:firstLine="708"/>
        <w:jc w:val="both"/>
        <w:rPr>
          <w:sz w:val="24"/>
          <w:szCs w:val="24"/>
        </w:rPr>
      </w:pPr>
      <w:r w:rsidRPr="00A745B4">
        <w:rPr>
          <w:sz w:val="24"/>
          <w:szCs w:val="24"/>
        </w:rPr>
        <w:t>1. Внести в Правила благоустройства</w:t>
      </w:r>
      <w:r>
        <w:rPr>
          <w:sz w:val="24"/>
          <w:szCs w:val="24"/>
        </w:rPr>
        <w:t xml:space="preserve"> территорий населенных пунктов  </w:t>
      </w:r>
      <w:r w:rsidR="007C18C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="007C18C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>
        <w:rPr>
          <w:sz w:val="24"/>
          <w:szCs w:val="24"/>
        </w:rPr>
        <w:t xml:space="preserve"> сельского поселения Порецкого района Чувашской </w:t>
      </w:r>
      <w:r w:rsidR="007C18C4">
        <w:rPr>
          <w:sz w:val="24"/>
          <w:szCs w:val="24"/>
        </w:rPr>
        <w:t>Республики от 21.12. 2017 № С-17/4</w:t>
      </w:r>
      <w:r>
        <w:rPr>
          <w:sz w:val="24"/>
          <w:szCs w:val="24"/>
        </w:rPr>
        <w:t xml:space="preserve"> следующие изменения:</w:t>
      </w:r>
    </w:p>
    <w:p w:rsidR="00DF648D" w:rsidRDefault="00B35FDD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 пункт</w:t>
      </w:r>
      <w:r w:rsidR="00A745B4">
        <w:rPr>
          <w:sz w:val="24"/>
          <w:szCs w:val="24"/>
        </w:rPr>
        <w:t>ы</w:t>
      </w:r>
      <w:r>
        <w:rPr>
          <w:sz w:val="24"/>
          <w:szCs w:val="24"/>
        </w:rPr>
        <w:t xml:space="preserve"> Правил 5.3.2</w:t>
      </w:r>
      <w:r w:rsidR="00DF648D">
        <w:rPr>
          <w:sz w:val="24"/>
          <w:szCs w:val="24"/>
        </w:rPr>
        <w:t>.</w:t>
      </w:r>
      <w:r>
        <w:rPr>
          <w:sz w:val="24"/>
          <w:szCs w:val="24"/>
        </w:rPr>
        <w:t>3.13</w:t>
      </w:r>
      <w:r w:rsidR="00A745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745B4" w:rsidRPr="00A745B4">
        <w:rPr>
          <w:sz w:val="24"/>
          <w:szCs w:val="24"/>
        </w:rPr>
        <w:t xml:space="preserve"> </w:t>
      </w:r>
      <w:r w:rsidR="00A745B4" w:rsidRPr="004C508F">
        <w:rPr>
          <w:sz w:val="24"/>
          <w:szCs w:val="24"/>
        </w:rPr>
        <w:t>5.5.23</w:t>
      </w:r>
      <w:r w:rsidR="00A745B4">
        <w:rPr>
          <w:sz w:val="24"/>
          <w:szCs w:val="24"/>
        </w:rPr>
        <w:t xml:space="preserve">, 5.3.2.3.16 </w:t>
      </w:r>
      <w:r w:rsidR="006B0F15">
        <w:rPr>
          <w:sz w:val="24"/>
          <w:szCs w:val="24"/>
        </w:rPr>
        <w:t>признать утратившим силу</w:t>
      </w:r>
      <w:r w:rsidR="001818DF">
        <w:rPr>
          <w:sz w:val="24"/>
          <w:szCs w:val="24"/>
        </w:rPr>
        <w:t>.</w:t>
      </w:r>
    </w:p>
    <w:p w:rsidR="004C508F" w:rsidRPr="004C508F" w:rsidRDefault="001818DF" w:rsidP="00A745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E20A39" w:rsidRPr="00E20A39">
        <w:rPr>
          <w:sz w:val="24"/>
          <w:szCs w:val="24"/>
        </w:rPr>
        <w:t xml:space="preserve"> </w:t>
      </w:r>
      <w:r w:rsidR="00A745B4">
        <w:rPr>
          <w:sz w:val="24"/>
          <w:szCs w:val="24"/>
        </w:rPr>
        <w:t xml:space="preserve"> </w:t>
      </w:r>
      <w:r w:rsidR="00E20A39">
        <w:rPr>
          <w:sz w:val="24"/>
          <w:szCs w:val="24"/>
        </w:rPr>
        <w:t xml:space="preserve">пункт Правил </w:t>
      </w:r>
      <w:r w:rsidR="004C508F" w:rsidRPr="00A745B4">
        <w:rPr>
          <w:sz w:val="24"/>
          <w:szCs w:val="24"/>
        </w:rPr>
        <w:t>5.5.22</w:t>
      </w:r>
      <w:r w:rsidR="00A745B4" w:rsidRPr="00A745B4">
        <w:rPr>
          <w:sz w:val="24"/>
          <w:szCs w:val="24"/>
        </w:rPr>
        <w:t xml:space="preserve"> </w:t>
      </w:r>
      <w:r w:rsidR="00A745B4" w:rsidRPr="004C508F">
        <w:rPr>
          <w:sz w:val="24"/>
          <w:szCs w:val="24"/>
        </w:rPr>
        <w:t>изложить в следующей редакции</w:t>
      </w:r>
      <w:r w:rsidR="00A745B4">
        <w:rPr>
          <w:color w:val="FF0000"/>
          <w:sz w:val="24"/>
          <w:szCs w:val="24"/>
        </w:rPr>
        <w:t xml:space="preserve"> </w:t>
      </w:r>
      <w:r w:rsidR="00A745B4" w:rsidRPr="00A745B4">
        <w:rPr>
          <w:sz w:val="24"/>
          <w:szCs w:val="24"/>
        </w:rPr>
        <w:t>«</w:t>
      </w:r>
      <w:r w:rsidR="004C508F" w:rsidRPr="004C508F">
        <w:rPr>
          <w:sz w:val="24"/>
          <w:szCs w:val="24"/>
        </w:rPr>
        <w:t>Транспортирование коммунальных отходов производства и потребления из организаций торговли и общественного питания, культуры, детских заведений следует осуществлять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</w:t>
      </w:r>
      <w:r w:rsidR="00A745B4">
        <w:rPr>
          <w:sz w:val="24"/>
          <w:szCs w:val="24"/>
        </w:rPr>
        <w:t>ециализированными организациями».</w:t>
      </w:r>
    </w:p>
    <w:p w:rsidR="001C0CCB" w:rsidRPr="009809DE" w:rsidRDefault="001C0CCB" w:rsidP="00A10872">
      <w:pPr>
        <w:pStyle w:val="ad"/>
        <w:ind w:left="0" w:firstLine="708"/>
        <w:jc w:val="both"/>
      </w:pPr>
      <w:r w:rsidRPr="004C508F">
        <w:t>2. Настоящее решение  вступает в силу  после  его официального опубликования</w:t>
      </w:r>
      <w:r w:rsidRPr="009809DE">
        <w:t>.</w:t>
      </w:r>
    </w:p>
    <w:p w:rsidR="00455832" w:rsidRDefault="00455832" w:rsidP="0019388C">
      <w:pPr>
        <w:jc w:val="both"/>
        <w:rPr>
          <w:sz w:val="24"/>
          <w:szCs w:val="24"/>
        </w:rPr>
      </w:pPr>
    </w:p>
    <w:p w:rsidR="003472D2" w:rsidRPr="008A136E" w:rsidRDefault="003472D2" w:rsidP="0019388C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r w:rsidR="007C18C4">
        <w:rPr>
          <w:sz w:val="24"/>
          <w:szCs w:val="24"/>
        </w:rPr>
        <w:t>Сыресинского</w:t>
      </w:r>
    </w:p>
    <w:p w:rsidR="00455832" w:rsidRPr="008A136E" w:rsidRDefault="007C18C4" w:rsidP="00455832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55832" w:rsidRPr="008A136E">
        <w:rPr>
          <w:sz w:val="24"/>
          <w:szCs w:val="24"/>
        </w:rPr>
        <w:t>ельс</w:t>
      </w:r>
      <w:r>
        <w:rPr>
          <w:sz w:val="24"/>
          <w:szCs w:val="24"/>
        </w:rPr>
        <w:t xml:space="preserve">кого </w:t>
      </w:r>
      <w:r w:rsidR="00455832" w:rsidRPr="008A136E">
        <w:rPr>
          <w:sz w:val="24"/>
          <w:szCs w:val="24"/>
        </w:rPr>
        <w:t xml:space="preserve">поселения                                                            </w:t>
      </w:r>
      <w:r>
        <w:rPr>
          <w:sz w:val="24"/>
          <w:szCs w:val="24"/>
        </w:rPr>
        <w:t xml:space="preserve">                            Н.Н.Аверьянова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0E2" w:rsidRDefault="007940E2" w:rsidP="00A0009C">
      <w:r>
        <w:separator/>
      </w:r>
    </w:p>
  </w:endnote>
  <w:endnote w:type="continuationSeparator" w:id="1">
    <w:p w:rsidR="007940E2" w:rsidRDefault="007940E2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0E2" w:rsidRDefault="007940E2" w:rsidP="00A0009C">
      <w:r>
        <w:separator/>
      </w:r>
    </w:p>
  </w:footnote>
  <w:footnote w:type="continuationSeparator" w:id="1">
    <w:p w:rsidR="007940E2" w:rsidRDefault="007940E2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832"/>
    <w:rsid w:val="00002C7E"/>
    <w:rsid w:val="00014157"/>
    <w:rsid w:val="00015B82"/>
    <w:rsid w:val="000160BA"/>
    <w:rsid w:val="00020B41"/>
    <w:rsid w:val="00021A62"/>
    <w:rsid w:val="00023448"/>
    <w:rsid w:val="000306D7"/>
    <w:rsid w:val="00037EBC"/>
    <w:rsid w:val="000413B4"/>
    <w:rsid w:val="00043480"/>
    <w:rsid w:val="00050357"/>
    <w:rsid w:val="00053D2A"/>
    <w:rsid w:val="000637A2"/>
    <w:rsid w:val="00063D95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4331"/>
    <w:rsid w:val="000C1274"/>
    <w:rsid w:val="000C15CA"/>
    <w:rsid w:val="000D033C"/>
    <w:rsid w:val="000D1A88"/>
    <w:rsid w:val="000D2D75"/>
    <w:rsid w:val="000D2E06"/>
    <w:rsid w:val="000E41AC"/>
    <w:rsid w:val="000F44F5"/>
    <w:rsid w:val="00102513"/>
    <w:rsid w:val="00102C4D"/>
    <w:rsid w:val="00110930"/>
    <w:rsid w:val="00110D35"/>
    <w:rsid w:val="001126E2"/>
    <w:rsid w:val="001138AC"/>
    <w:rsid w:val="00114483"/>
    <w:rsid w:val="00123BE3"/>
    <w:rsid w:val="001477E4"/>
    <w:rsid w:val="001601E3"/>
    <w:rsid w:val="0016603D"/>
    <w:rsid w:val="00167B9D"/>
    <w:rsid w:val="00170FAB"/>
    <w:rsid w:val="00174102"/>
    <w:rsid w:val="0017493F"/>
    <w:rsid w:val="001818DF"/>
    <w:rsid w:val="00182F13"/>
    <w:rsid w:val="001872D6"/>
    <w:rsid w:val="00187C3D"/>
    <w:rsid w:val="00191554"/>
    <w:rsid w:val="00192904"/>
    <w:rsid w:val="0019388C"/>
    <w:rsid w:val="00196EF8"/>
    <w:rsid w:val="001A10A9"/>
    <w:rsid w:val="001A2351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E0003"/>
    <w:rsid w:val="001E2CAA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3C5D"/>
    <w:rsid w:val="002537C3"/>
    <w:rsid w:val="00266C9B"/>
    <w:rsid w:val="002703B0"/>
    <w:rsid w:val="002713F9"/>
    <w:rsid w:val="0028000A"/>
    <w:rsid w:val="00281765"/>
    <w:rsid w:val="00284317"/>
    <w:rsid w:val="00284D33"/>
    <w:rsid w:val="002865EC"/>
    <w:rsid w:val="00291A05"/>
    <w:rsid w:val="0029351A"/>
    <w:rsid w:val="00295AF7"/>
    <w:rsid w:val="002965D0"/>
    <w:rsid w:val="002A71B7"/>
    <w:rsid w:val="002B72A0"/>
    <w:rsid w:val="002C0688"/>
    <w:rsid w:val="002C484B"/>
    <w:rsid w:val="002C5C4E"/>
    <w:rsid w:val="002C6468"/>
    <w:rsid w:val="002C7FE6"/>
    <w:rsid w:val="002D0CFA"/>
    <w:rsid w:val="002D245D"/>
    <w:rsid w:val="002E73B3"/>
    <w:rsid w:val="002F3877"/>
    <w:rsid w:val="002F7541"/>
    <w:rsid w:val="00307941"/>
    <w:rsid w:val="00315D6A"/>
    <w:rsid w:val="003236F4"/>
    <w:rsid w:val="00324AFC"/>
    <w:rsid w:val="00325F13"/>
    <w:rsid w:val="00332729"/>
    <w:rsid w:val="00332E86"/>
    <w:rsid w:val="003338A3"/>
    <w:rsid w:val="003472D2"/>
    <w:rsid w:val="00350639"/>
    <w:rsid w:val="003565DD"/>
    <w:rsid w:val="0036277B"/>
    <w:rsid w:val="00363509"/>
    <w:rsid w:val="0036730A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34C6"/>
    <w:rsid w:val="003D5AB1"/>
    <w:rsid w:val="003E335A"/>
    <w:rsid w:val="003F2D83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4108"/>
    <w:rsid w:val="00454914"/>
    <w:rsid w:val="00455832"/>
    <w:rsid w:val="00455D60"/>
    <w:rsid w:val="00462E27"/>
    <w:rsid w:val="00466186"/>
    <w:rsid w:val="004735E0"/>
    <w:rsid w:val="00481C8A"/>
    <w:rsid w:val="00487735"/>
    <w:rsid w:val="004929DE"/>
    <w:rsid w:val="00492A49"/>
    <w:rsid w:val="004B1D53"/>
    <w:rsid w:val="004B2279"/>
    <w:rsid w:val="004B2F5D"/>
    <w:rsid w:val="004B5B21"/>
    <w:rsid w:val="004C3C2E"/>
    <w:rsid w:val="004C508F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083E"/>
    <w:rsid w:val="005734F4"/>
    <w:rsid w:val="005868DC"/>
    <w:rsid w:val="005931D4"/>
    <w:rsid w:val="005937AA"/>
    <w:rsid w:val="00593B67"/>
    <w:rsid w:val="00596C5D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4673A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0F15"/>
    <w:rsid w:val="006B39BD"/>
    <w:rsid w:val="006B4300"/>
    <w:rsid w:val="006C5EDE"/>
    <w:rsid w:val="006D087B"/>
    <w:rsid w:val="006E608A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40E2"/>
    <w:rsid w:val="00795DB4"/>
    <w:rsid w:val="007A2E24"/>
    <w:rsid w:val="007A408E"/>
    <w:rsid w:val="007C0DA6"/>
    <w:rsid w:val="007C18C4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1589"/>
    <w:rsid w:val="0082455A"/>
    <w:rsid w:val="00843900"/>
    <w:rsid w:val="00853935"/>
    <w:rsid w:val="00861CD4"/>
    <w:rsid w:val="00862B11"/>
    <w:rsid w:val="00864C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03285"/>
    <w:rsid w:val="00904129"/>
    <w:rsid w:val="00913F9F"/>
    <w:rsid w:val="00917C06"/>
    <w:rsid w:val="009211E8"/>
    <w:rsid w:val="00941436"/>
    <w:rsid w:val="00941453"/>
    <w:rsid w:val="00942697"/>
    <w:rsid w:val="00945349"/>
    <w:rsid w:val="0094615F"/>
    <w:rsid w:val="00950424"/>
    <w:rsid w:val="00950813"/>
    <w:rsid w:val="0096325C"/>
    <w:rsid w:val="009713F7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4753"/>
    <w:rsid w:val="00A745B4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93452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2FDE"/>
    <w:rsid w:val="00B05CD8"/>
    <w:rsid w:val="00B065D1"/>
    <w:rsid w:val="00B130B7"/>
    <w:rsid w:val="00B20B8D"/>
    <w:rsid w:val="00B23F8A"/>
    <w:rsid w:val="00B26E1F"/>
    <w:rsid w:val="00B30A0F"/>
    <w:rsid w:val="00B35FDD"/>
    <w:rsid w:val="00B42A77"/>
    <w:rsid w:val="00B43E2A"/>
    <w:rsid w:val="00B447E9"/>
    <w:rsid w:val="00B61C68"/>
    <w:rsid w:val="00B61D54"/>
    <w:rsid w:val="00B62340"/>
    <w:rsid w:val="00B62D26"/>
    <w:rsid w:val="00B65EB1"/>
    <w:rsid w:val="00B71D7F"/>
    <w:rsid w:val="00B72D58"/>
    <w:rsid w:val="00B94504"/>
    <w:rsid w:val="00B95E17"/>
    <w:rsid w:val="00BA1482"/>
    <w:rsid w:val="00BA38FE"/>
    <w:rsid w:val="00BA6814"/>
    <w:rsid w:val="00BB0995"/>
    <w:rsid w:val="00BC20FD"/>
    <w:rsid w:val="00BC2E1D"/>
    <w:rsid w:val="00BC6D6E"/>
    <w:rsid w:val="00BD0FBD"/>
    <w:rsid w:val="00BD13B2"/>
    <w:rsid w:val="00BD4347"/>
    <w:rsid w:val="00BE400F"/>
    <w:rsid w:val="00C06EA3"/>
    <w:rsid w:val="00C122D8"/>
    <w:rsid w:val="00C34B67"/>
    <w:rsid w:val="00C366D6"/>
    <w:rsid w:val="00C418C2"/>
    <w:rsid w:val="00C43CEA"/>
    <w:rsid w:val="00C60F44"/>
    <w:rsid w:val="00C667E6"/>
    <w:rsid w:val="00C707C0"/>
    <w:rsid w:val="00C74F24"/>
    <w:rsid w:val="00C82808"/>
    <w:rsid w:val="00C84557"/>
    <w:rsid w:val="00C91250"/>
    <w:rsid w:val="00C91C93"/>
    <w:rsid w:val="00CA48A4"/>
    <w:rsid w:val="00CA57CF"/>
    <w:rsid w:val="00CA746D"/>
    <w:rsid w:val="00CB06B7"/>
    <w:rsid w:val="00CB7696"/>
    <w:rsid w:val="00CC2F65"/>
    <w:rsid w:val="00CC46EB"/>
    <w:rsid w:val="00CD68BD"/>
    <w:rsid w:val="00CE0DE1"/>
    <w:rsid w:val="00CE2B24"/>
    <w:rsid w:val="00CE62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0681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C45D8"/>
    <w:rsid w:val="00DD10B3"/>
    <w:rsid w:val="00DD15D5"/>
    <w:rsid w:val="00DD490D"/>
    <w:rsid w:val="00DE58AC"/>
    <w:rsid w:val="00DE5956"/>
    <w:rsid w:val="00DF648D"/>
    <w:rsid w:val="00E0321C"/>
    <w:rsid w:val="00E037A6"/>
    <w:rsid w:val="00E0507C"/>
    <w:rsid w:val="00E05D1E"/>
    <w:rsid w:val="00E07153"/>
    <w:rsid w:val="00E12666"/>
    <w:rsid w:val="00E12BD8"/>
    <w:rsid w:val="00E141A1"/>
    <w:rsid w:val="00E14883"/>
    <w:rsid w:val="00E20A39"/>
    <w:rsid w:val="00E239E0"/>
    <w:rsid w:val="00E23EDC"/>
    <w:rsid w:val="00E26CD4"/>
    <w:rsid w:val="00E439F5"/>
    <w:rsid w:val="00E45772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44A"/>
    <w:rsid w:val="00EB0965"/>
    <w:rsid w:val="00EB45F0"/>
    <w:rsid w:val="00ED16CB"/>
    <w:rsid w:val="00ED4BF8"/>
    <w:rsid w:val="00EE1DF7"/>
    <w:rsid w:val="00EE21EF"/>
    <w:rsid w:val="00EF1DBA"/>
    <w:rsid w:val="00EF616B"/>
    <w:rsid w:val="00EF65E8"/>
    <w:rsid w:val="00F02E6B"/>
    <w:rsid w:val="00F113F3"/>
    <w:rsid w:val="00F12069"/>
    <w:rsid w:val="00F22023"/>
    <w:rsid w:val="00F24B3E"/>
    <w:rsid w:val="00F2597F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44AC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16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3F0A-5C8A-4968-846E-35AB5AA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Sao-Syr</cp:lastModifiedBy>
  <cp:revision>25</cp:revision>
  <cp:lastPrinted>2020-07-01T06:50:00Z</cp:lastPrinted>
  <dcterms:created xsi:type="dcterms:W3CDTF">2018-04-24T05:01:00Z</dcterms:created>
  <dcterms:modified xsi:type="dcterms:W3CDTF">2020-07-01T06:51:00Z</dcterms:modified>
</cp:coreProperties>
</file>